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2268"/>
        <w:gridCol w:w="3515"/>
      </w:tblGrid>
      <w:tr w:rsidR="00766ACC" w:rsidRPr="00822E32" w14:paraId="03EFC753" w14:textId="77777777" w:rsidTr="00822E32">
        <w:trPr>
          <w:jc w:val="center"/>
        </w:trPr>
        <w:tc>
          <w:tcPr>
            <w:tcW w:w="3235" w:type="dxa"/>
            <w:vMerge w:val="restart"/>
            <w:shd w:val="clear" w:color="auto" w:fill="auto"/>
          </w:tcPr>
          <w:p w14:paraId="4B12F22C" w14:textId="77777777" w:rsidR="00766ACC" w:rsidRPr="00822E32" w:rsidRDefault="00766ACC" w:rsidP="00822E32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822E32">
              <w:rPr>
                <w:rFonts w:hint="eastAsia"/>
                <w:sz w:val="32"/>
                <w:szCs w:val="32"/>
              </w:rPr>
              <w:t>農地転用</w:t>
            </w:r>
            <w:r w:rsidR="00822E32" w:rsidRPr="00822E32">
              <w:rPr>
                <w:rFonts w:hint="eastAsia"/>
                <w:sz w:val="32"/>
                <w:szCs w:val="32"/>
              </w:rPr>
              <w:t>（</w:t>
            </w:r>
          </w:p>
        </w:tc>
        <w:tc>
          <w:tcPr>
            <w:tcW w:w="2268" w:type="dxa"/>
            <w:shd w:val="clear" w:color="auto" w:fill="auto"/>
          </w:tcPr>
          <w:p w14:paraId="30E1572E" w14:textId="77777777" w:rsidR="00766ACC" w:rsidRPr="00822E32" w:rsidRDefault="00766ACC" w:rsidP="00822E32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822E32">
              <w:rPr>
                <w:rFonts w:hint="eastAsia"/>
                <w:sz w:val="28"/>
                <w:szCs w:val="28"/>
              </w:rPr>
              <w:t>工事進捗状況</w:t>
            </w:r>
          </w:p>
        </w:tc>
        <w:tc>
          <w:tcPr>
            <w:tcW w:w="3515" w:type="dxa"/>
            <w:vMerge w:val="restart"/>
            <w:shd w:val="clear" w:color="auto" w:fill="auto"/>
          </w:tcPr>
          <w:p w14:paraId="4FDA4757" w14:textId="77777777" w:rsidR="00766ACC" w:rsidRPr="00822E32" w:rsidRDefault="00822E32" w:rsidP="00822E32">
            <w:pPr>
              <w:jc w:val="left"/>
              <w:rPr>
                <w:sz w:val="28"/>
                <w:szCs w:val="28"/>
              </w:rPr>
            </w:pPr>
            <w:r w:rsidRPr="00822E32">
              <w:rPr>
                <w:rFonts w:hint="eastAsia"/>
                <w:sz w:val="32"/>
                <w:szCs w:val="32"/>
              </w:rPr>
              <w:t>）</w:t>
            </w:r>
            <w:r w:rsidR="00766ACC" w:rsidRPr="00822E32">
              <w:rPr>
                <w:rFonts w:hint="eastAsia"/>
                <w:sz w:val="32"/>
                <w:szCs w:val="32"/>
              </w:rPr>
              <w:t>報告書</w:t>
            </w:r>
          </w:p>
        </w:tc>
      </w:tr>
      <w:tr w:rsidR="00766ACC" w:rsidRPr="00822E32" w14:paraId="1608E647" w14:textId="77777777" w:rsidTr="00822E32">
        <w:trPr>
          <w:jc w:val="center"/>
        </w:trPr>
        <w:tc>
          <w:tcPr>
            <w:tcW w:w="3235" w:type="dxa"/>
            <w:vMerge/>
            <w:shd w:val="clear" w:color="auto" w:fill="auto"/>
          </w:tcPr>
          <w:p w14:paraId="20BE7227" w14:textId="77777777" w:rsidR="00766ACC" w:rsidRPr="00822E32" w:rsidRDefault="00766ACC" w:rsidP="00822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52E0215" w14:textId="77777777" w:rsidR="00766ACC" w:rsidRPr="00822E32" w:rsidRDefault="00766ACC" w:rsidP="00822E32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822E32">
              <w:rPr>
                <w:rFonts w:hint="eastAsia"/>
                <w:sz w:val="28"/>
                <w:szCs w:val="28"/>
              </w:rPr>
              <w:t>工事完了</w:t>
            </w:r>
          </w:p>
        </w:tc>
        <w:tc>
          <w:tcPr>
            <w:tcW w:w="3515" w:type="dxa"/>
            <w:vMerge/>
            <w:shd w:val="clear" w:color="auto" w:fill="auto"/>
          </w:tcPr>
          <w:p w14:paraId="1112B726" w14:textId="77777777" w:rsidR="00766ACC" w:rsidRPr="00822E32" w:rsidRDefault="00766ACC" w:rsidP="00822E3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E76F17B" w14:textId="77777777" w:rsidR="00766ACC" w:rsidRDefault="00766ACC" w:rsidP="00C728DB">
      <w:pPr>
        <w:rPr>
          <w:sz w:val="22"/>
        </w:rPr>
      </w:pPr>
    </w:p>
    <w:p w14:paraId="641AE4A8" w14:textId="77777777" w:rsidR="00F070B5" w:rsidRPr="00766ACC" w:rsidRDefault="00F070B5" w:rsidP="00F070B5">
      <w:pPr>
        <w:jc w:val="right"/>
        <w:rPr>
          <w:sz w:val="22"/>
        </w:rPr>
      </w:pPr>
      <w:r w:rsidRPr="00766ACC">
        <w:rPr>
          <w:rFonts w:hint="eastAsia"/>
          <w:sz w:val="22"/>
        </w:rPr>
        <w:t xml:space="preserve">令和　　</w:t>
      </w:r>
      <w:r w:rsidR="00766ACC" w:rsidRPr="00766ACC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 xml:space="preserve">年　</w:t>
      </w:r>
      <w:r w:rsidR="00766ACC" w:rsidRPr="00766ACC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 xml:space="preserve">　月　</w:t>
      </w:r>
      <w:r w:rsidR="00766ACC" w:rsidRPr="00766ACC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 xml:space="preserve">　日</w:t>
      </w:r>
    </w:p>
    <w:p w14:paraId="76C2ED4D" w14:textId="77777777" w:rsidR="00F070B5" w:rsidRPr="00766ACC" w:rsidRDefault="00F070B5">
      <w:pPr>
        <w:rPr>
          <w:sz w:val="22"/>
        </w:rPr>
      </w:pPr>
    </w:p>
    <w:p w14:paraId="2F168EDF" w14:textId="77777777" w:rsidR="00F070B5" w:rsidRPr="00766ACC" w:rsidRDefault="00F070B5">
      <w:pPr>
        <w:rPr>
          <w:sz w:val="22"/>
        </w:rPr>
      </w:pPr>
      <w:r w:rsidRPr="00766ACC">
        <w:rPr>
          <w:rFonts w:hint="eastAsia"/>
          <w:sz w:val="22"/>
        </w:rPr>
        <w:t>出雲市農業委員会長　様</w:t>
      </w:r>
    </w:p>
    <w:p w14:paraId="0F73CA12" w14:textId="77777777" w:rsidR="00F070B5" w:rsidRPr="00766ACC" w:rsidRDefault="00F070B5">
      <w:pPr>
        <w:rPr>
          <w:sz w:val="22"/>
        </w:rPr>
      </w:pPr>
    </w:p>
    <w:p w14:paraId="681BCBD6" w14:textId="77777777" w:rsidR="00F070B5" w:rsidRPr="00766ACC" w:rsidRDefault="00F070B5" w:rsidP="00A11853">
      <w:pPr>
        <w:ind w:firstLineChars="2600" w:firstLine="5720"/>
        <w:jc w:val="left"/>
        <w:rPr>
          <w:sz w:val="22"/>
        </w:rPr>
      </w:pPr>
      <w:r w:rsidRPr="00766ACC">
        <w:rPr>
          <w:rFonts w:hint="eastAsia"/>
          <w:sz w:val="22"/>
        </w:rPr>
        <w:t>住</w:t>
      </w:r>
      <w:r w:rsidR="00A11853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>所</w:t>
      </w:r>
    </w:p>
    <w:p w14:paraId="0D67AC88" w14:textId="77777777" w:rsidR="00F070B5" w:rsidRPr="00766ACC" w:rsidRDefault="00F070B5" w:rsidP="00A11853">
      <w:pPr>
        <w:wordWrap w:val="0"/>
        <w:ind w:firstLineChars="2100" w:firstLine="4620"/>
        <w:jc w:val="left"/>
        <w:rPr>
          <w:sz w:val="22"/>
        </w:rPr>
      </w:pPr>
      <w:r w:rsidRPr="00766ACC">
        <w:rPr>
          <w:rFonts w:hint="eastAsia"/>
          <w:sz w:val="22"/>
        </w:rPr>
        <w:t>転用事業者</w:t>
      </w:r>
    </w:p>
    <w:p w14:paraId="5D52A470" w14:textId="77777777" w:rsidR="00F070B5" w:rsidRDefault="00F070B5" w:rsidP="00A11853">
      <w:pPr>
        <w:wordWrap w:val="0"/>
        <w:ind w:right="660" w:firstLineChars="2600" w:firstLine="5720"/>
        <w:jc w:val="left"/>
        <w:rPr>
          <w:sz w:val="22"/>
        </w:rPr>
      </w:pPr>
      <w:r w:rsidRPr="00766ACC">
        <w:rPr>
          <w:rFonts w:hint="eastAsia"/>
          <w:sz w:val="22"/>
        </w:rPr>
        <w:t>氏</w:t>
      </w:r>
      <w:r w:rsidR="00A11853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>名</w:t>
      </w:r>
    </w:p>
    <w:p w14:paraId="467B3E05" w14:textId="77777777" w:rsidR="00A11853" w:rsidRPr="00766ACC" w:rsidRDefault="00A11853" w:rsidP="00A11853">
      <w:pPr>
        <w:ind w:right="880" w:firstLineChars="2600" w:firstLine="5720"/>
        <w:rPr>
          <w:sz w:val="22"/>
        </w:rPr>
      </w:pPr>
      <w:r>
        <w:rPr>
          <w:rFonts w:hint="eastAsia"/>
          <w:sz w:val="22"/>
        </w:rPr>
        <w:t>連絡先</w:t>
      </w:r>
    </w:p>
    <w:p w14:paraId="01071DC9" w14:textId="77777777" w:rsidR="00F070B5" w:rsidRPr="00766ACC" w:rsidRDefault="00F070B5">
      <w:pPr>
        <w:rPr>
          <w:sz w:val="22"/>
        </w:rPr>
      </w:pPr>
    </w:p>
    <w:p w14:paraId="090E64F1" w14:textId="77777777" w:rsidR="00F070B5" w:rsidRPr="00766ACC" w:rsidRDefault="00F070B5" w:rsidP="00F070B5">
      <w:pPr>
        <w:jc w:val="center"/>
        <w:rPr>
          <w:sz w:val="22"/>
        </w:rPr>
      </w:pPr>
      <w:r w:rsidRPr="00766ACC">
        <w:rPr>
          <w:rFonts w:hint="eastAsia"/>
          <w:sz w:val="22"/>
        </w:rPr>
        <w:t>農地法第　　条の規定による許可に係る転用事業について、下記のとおり報告します。</w:t>
      </w:r>
    </w:p>
    <w:p w14:paraId="08431885" w14:textId="77777777" w:rsidR="00F070B5" w:rsidRPr="00766ACC" w:rsidRDefault="00F070B5" w:rsidP="00F070B5">
      <w:pPr>
        <w:jc w:val="center"/>
        <w:rPr>
          <w:sz w:val="22"/>
        </w:rPr>
      </w:pPr>
    </w:p>
    <w:p w14:paraId="11105051" w14:textId="77777777" w:rsidR="00F070B5" w:rsidRPr="00766ACC" w:rsidRDefault="00F070B5" w:rsidP="00A11853">
      <w:pPr>
        <w:jc w:val="center"/>
        <w:rPr>
          <w:sz w:val="22"/>
        </w:rPr>
      </w:pPr>
      <w:r w:rsidRPr="00766ACC">
        <w:rPr>
          <w:rFonts w:hint="eastAsia"/>
          <w:sz w:val="22"/>
        </w:rPr>
        <w:t>記</w:t>
      </w:r>
    </w:p>
    <w:p w14:paraId="39E5F2C7" w14:textId="77777777" w:rsidR="00A11853" w:rsidRDefault="00A11853" w:rsidP="00F070B5">
      <w:pPr>
        <w:rPr>
          <w:sz w:val="22"/>
        </w:rPr>
      </w:pPr>
    </w:p>
    <w:p w14:paraId="459F9917" w14:textId="77777777" w:rsidR="00F070B5" w:rsidRPr="00766ACC" w:rsidRDefault="00F070B5" w:rsidP="00F070B5">
      <w:pPr>
        <w:rPr>
          <w:sz w:val="22"/>
        </w:rPr>
      </w:pPr>
      <w:r w:rsidRPr="00766ACC">
        <w:rPr>
          <w:rFonts w:hint="eastAsia"/>
          <w:sz w:val="22"/>
        </w:rPr>
        <w:t>１．</w:t>
      </w:r>
      <w:r w:rsidRPr="00A11853">
        <w:rPr>
          <w:rFonts w:hint="eastAsia"/>
          <w:spacing w:val="7"/>
          <w:kern w:val="0"/>
          <w:sz w:val="22"/>
          <w:fitText w:val="2100" w:id="-2095889407"/>
        </w:rPr>
        <w:t>許可年月日及び番</w:t>
      </w:r>
      <w:r w:rsidRPr="00A11853">
        <w:rPr>
          <w:rFonts w:hint="eastAsia"/>
          <w:spacing w:val="4"/>
          <w:kern w:val="0"/>
          <w:sz w:val="22"/>
          <w:fitText w:val="2100" w:id="-2095889407"/>
        </w:rPr>
        <w:t>号</w:t>
      </w:r>
      <w:r w:rsidR="00766ACC" w:rsidRPr="00822E32">
        <w:rPr>
          <w:rFonts w:hint="eastAsia"/>
          <w:color w:val="FFFFFF"/>
          <w:kern w:val="0"/>
          <w:sz w:val="22"/>
        </w:rPr>
        <w:t>０００００００００００</w:t>
      </w:r>
      <w:r w:rsidRPr="00766ACC">
        <w:rPr>
          <w:rFonts w:hint="eastAsia"/>
          <w:sz w:val="22"/>
        </w:rPr>
        <w:t>年　　　月　　　日</w:t>
      </w:r>
    </w:p>
    <w:p w14:paraId="16C0F2F5" w14:textId="77777777" w:rsidR="00F070B5" w:rsidRDefault="00766ACC" w:rsidP="00F070B5">
      <w:pPr>
        <w:rPr>
          <w:sz w:val="22"/>
        </w:rPr>
      </w:pPr>
      <w:r w:rsidRPr="00822E32">
        <w:rPr>
          <w:rFonts w:hint="eastAsia"/>
          <w:color w:val="FFFFFF"/>
          <w:sz w:val="22"/>
        </w:rPr>
        <w:t>１．</w:t>
      </w:r>
      <w:r w:rsidRPr="00A11853">
        <w:rPr>
          <w:rFonts w:hint="eastAsia"/>
          <w:color w:val="FFFFFF"/>
          <w:spacing w:val="7"/>
          <w:kern w:val="0"/>
          <w:sz w:val="22"/>
          <w:fitText w:val="2101" w:id="-2083330304"/>
        </w:rPr>
        <w:t>許可年月日及び番</w:t>
      </w:r>
      <w:r w:rsidRPr="00A11853">
        <w:rPr>
          <w:rFonts w:hint="eastAsia"/>
          <w:color w:val="FFFFFF"/>
          <w:spacing w:val="4"/>
          <w:kern w:val="0"/>
          <w:sz w:val="22"/>
          <w:fitText w:val="2101" w:id="-2083330304"/>
        </w:rPr>
        <w:t>号</w:t>
      </w:r>
      <w:r w:rsidRPr="00822E32">
        <w:rPr>
          <w:rFonts w:hint="eastAsia"/>
          <w:color w:val="FFFFFF"/>
          <w:sz w:val="22"/>
        </w:rPr>
        <w:t>０００００</w:t>
      </w:r>
      <w:r w:rsidR="00F070B5" w:rsidRPr="00766ACC">
        <w:rPr>
          <w:rFonts w:hint="eastAsia"/>
          <w:sz w:val="22"/>
        </w:rPr>
        <w:t>指令　　　　第　　　号の</w:t>
      </w:r>
    </w:p>
    <w:p w14:paraId="03354E31" w14:textId="77777777" w:rsidR="00D31C9B" w:rsidRDefault="00D31C9B" w:rsidP="00A11853">
      <w:pPr>
        <w:ind w:firstLineChars="1250" w:firstLine="2750"/>
        <w:rPr>
          <w:sz w:val="22"/>
          <w:u w:val="single"/>
        </w:rPr>
      </w:pPr>
    </w:p>
    <w:p w14:paraId="2F054F38" w14:textId="77777777" w:rsidR="00A11853" w:rsidRPr="00D31C9B" w:rsidRDefault="00A11853" w:rsidP="00A11853">
      <w:pPr>
        <w:ind w:firstLineChars="1250" w:firstLine="2750"/>
        <w:rPr>
          <w:sz w:val="22"/>
          <w:u w:val="single"/>
        </w:rPr>
      </w:pPr>
      <w:r w:rsidRPr="00D31C9B">
        <w:rPr>
          <w:rFonts w:hint="eastAsia"/>
          <w:sz w:val="22"/>
          <w:u w:val="single"/>
        </w:rPr>
        <w:t xml:space="preserve">（許可を受けた土地の所在等）　</w:t>
      </w:r>
      <w:r w:rsidR="00D31C9B" w:rsidRPr="00D31C9B">
        <w:rPr>
          <w:rFonts w:hint="eastAsia"/>
          <w:sz w:val="22"/>
          <w:u w:val="single"/>
        </w:rPr>
        <w:t xml:space="preserve">　</w:t>
      </w:r>
      <w:r w:rsidR="00D31C9B">
        <w:rPr>
          <w:rFonts w:hint="eastAsia"/>
          <w:sz w:val="22"/>
          <w:u w:val="single"/>
        </w:rPr>
        <w:t xml:space="preserve">　</w:t>
      </w:r>
      <w:r w:rsidRPr="00D31C9B">
        <w:rPr>
          <w:rFonts w:hint="eastAsia"/>
          <w:sz w:val="22"/>
          <w:u w:val="single"/>
        </w:rPr>
        <w:t xml:space="preserve">　　町　　　　番</w:t>
      </w:r>
      <w:r w:rsidR="00DB52DD">
        <w:rPr>
          <w:rFonts w:hint="eastAsia"/>
          <w:sz w:val="22"/>
          <w:u w:val="single"/>
        </w:rPr>
        <w:t xml:space="preserve">　　</w:t>
      </w:r>
      <w:r w:rsidRPr="00D31C9B">
        <w:rPr>
          <w:rFonts w:hint="eastAsia"/>
          <w:sz w:val="22"/>
          <w:u w:val="single"/>
        </w:rPr>
        <w:t>（外　　筆）</w:t>
      </w:r>
    </w:p>
    <w:p w14:paraId="79BCF1A2" w14:textId="77777777" w:rsidR="00A11853" w:rsidRPr="00A11853" w:rsidRDefault="00A11853" w:rsidP="00A11853">
      <w:pPr>
        <w:ind w:firstLineChars="1250" w:firstLine="2750"/>
        <w:rPr>
          <w:sz w:val="22"/>
        </w:rPr>
      </w:pPr>
    </w:p>
    <w:p w14:paraId="608EBFF9" w14:textId="77777777" w:rsidR="00F070B5" w:rsidRPr="00766ACC" w:rsidRDefault="00F070B5" w:rsidP="00F070B5">
      <w:pPr>
        <w:rPr>
          <w:sz w:val="22"/>
        </w:rPr>
      </w:pPr>
      <w:r w:rsidRPr="00766ACC">
        <w:rPr>
          <w:rFonts w:hint="eastAsia"/>
          <w:sz w:val="22"/>
        </w:rPr>
        <w:t>２．</w:t>
      </w:r>
      <w:r w:rsidRPr="00766ACC">
        <w:rPr>
          <w:rFonts w:hint="eastAsia"/>
          <w:spacing w:val="204"/>
          <w:kern w:val="0"/>
          <w:sz w:val="22"/>
          <w:fitText w:val="2101" w:id="-2083330303"/>
        </w:rPr>
        <w:t>転用目</w:t>
      </w:r>
      <w:r w:rsidRPr="00766ACC">
        <w:rPr>
          <w:rFonts w:hint="eastAsia"/>
          <w:spacing w:val="-1"/>
          <w:kern w:val="0"/>
          <w:sz w:val="22"/>
          <w:fitText w:val="2101" w:id="-2083330303"/>
        </w:rPr>
        <w:t>的</w:t>
      </w:r>
    </w:p>
    <w:p w14:paraId="5F67917E" w14:textId="77777777" w:rsidR="00F070B5" w:rsidRPr="00766ACC" w:rsidRDefault="00F070B5" w:rsidP="00F070B5">
      <w:pPr>
        <w:rPr>
          <w:sz w:val="22"/>
        </w:rPr>
      </w:pPr>
    </w:p>
    <w:p w14:paraId="2345670B" w14:textId="77777777" w:rsidR="00F070B5" w:rsidRPr="00766ACC" w:rsidRDefault="00F070B5" w:rsidP="00F070B5">
      <w:pPr>
        <w:rPr>
          <w:sz w:val="22"/>
        </w:rPr>
      </w:pPr>
      <w:r w:rsidRPr="00766ACC">
        <w:rPr>
          <w:rFonts w:hint="eastAsia"/>
          <w:sz w:val="22"/>
        </w:rPr>
        <w:t>３．</w:t>
      </w:r>
      <w:r w:rsidRPr="00766ACC">
        <w:rPr>
          <w:rFonts w:hint="eastAsia"/>
          <w:spacing w:val="203"/>
          <w:kern w:val="0"/>
          <w:sz w:val="22"/>
          <w:fitText w:val="2100" w:id="-2095889405"/>
        </w:rPr>
        <w:t>進捗状</w:t>
      </w:r>
      <w:r w:rsidRPr="00766ACC">
        <w:rPr>
          <w:rFonts w:hint="eastAsia"/>
          <w:spacing w:val="1"/>
          <w:kern w:val="0"/>
          <w:sz w:val="22"/>
          <w:fitText w:val="2100" w:id="-2095889405"/>
        </w:rPr>
        <w:t>況</w:t>
      </w:r>
      <w:r w:rsidR="00766ACC">
        <w:rPr>
          <w:rFonts w:hint="eastAsia"/>
          <w:kern w:val="0"/>
          <w:sz w:val="22"/>
        </w:rPr>
        <w:t xml:space="preserve">　</w:t>
      </w:r>
      <w:r w:rsidRPr="00766ACC">
        <w:rPr>
          <w:rFonts w:hint="eastAsia"/>
          <w:sz w:val="22"/>
        </w:rPr>
        <w:t xml:space="preserve">（令和　</w:t>
      </w:r>
      <w:r w:rsidR="00766ACC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 xml:space="preserve">　年　</w:t>
      </w:r>
      <w:r w:rsidR="00766ACC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 xml:space="preserve">　月　</w:t>
      </w:r>
      <w:r w:rsidR="00766ACC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 xml:space="preserve">　日現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417"/>
        <w:gridCol w:w="1985"/>
        <w:gridCol w:w="1417"/>
        <w:gridCol w:w="1276"/>
        <w:gridCol w:w="2006"/>
      </w:tblGrid>
      <w:tr w:rsidR="00095E5E" w:rsidRPr="00766ACC" w14:paraId="752105E6" w14:textId="77777777" w:rsidTr="008C4AEF">
        <w:trPr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14:paraId="388EC36C" w14:textId="77777777" w:rsidR="00095E5E" w:rsidRPr="00766ACC" w:rsidRDefault="00095E5E" w:rsidP="006F25D6">
            <w:pPr>
              <w:spacing w:line="720" w:lineRule="auto"/>
              <w:jc w:val="center"/>
              <w:rPr>
                <w:sz w:val="22"/>
              </w:rPr>
            </w:pPr>
            <w:r w:rsidRPr="00766ACC">
              <w:rPr>
                <w:rFonts w:hint="eastAsia"/>
                <w:spacing w:val="63"/>
                <w:kern w:val="0"/>
                <w:sz w:val="22"/>
                <w:fitText w:val="1260" w:id="-2095888383"/>
              </w:rPr>
              <w:t>工事計</w:t>
            </w:r>
            <w:r w:rsidRPr="00766ACC">
              <w:rPr>
                <w:rFonts w:hint="eastAsia"/>
                <w:spacing w:val="1"/>
                <w:kern w:val="0"/>
                <w:sz w:val="22"/>
                <w:fitText w:val="1260" w:id="-2095888383"/>
              </w:rPr>
              <w:t>画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7EBE970" w14:textId="77777777" w:rsidR="00095E5E" w:rsidRPr="00766ACC" w:rsidRDefault="00095E5E" w:rsidP="006F25D6">
            <w:pPr>
              <w:spacing w:line="360" w:lineRule="auto"/>
              <w:jc w:val="center"/>
              <w:rPr>
                <w:sz w:val="22"/>
              </w:rPr>
            </w:pPr>
            <w:r w:rsidRPr="00766ACC">
              <w:rPr>
                <w:rFonts w:hint="eastAsia"/>
                <w:sz w:val="22"/>
              </w:rPr>
              <w:t>申請書記載の計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0675A69" w14:textId="77777777" w:rsidR="00095E5E" w:rsidRPr="00766ACC" w:rsidRDefault="00095E5E" w:rsidP="006F25D6">
            <w:pPr>
              <w:spacing w:line="360" w:lineRule="auto"/>
              <w:jc w:val="center"/>
              <w:rPr>
                <w:sz w:val="22"/>
              </w:rPr>
            </w:pPr>
            <w:r w:rsidRPr="00766ACC">
              <w:rPr>
                <w:rFonts w:hint="eastAsia"/>
                <w:sz w:val="22"/>
              </w:rPr>
              <w:t>進捗状況又は出来高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14:paraId="6804371F" w14:textId="77777777" w:rsidR="00A11853" w:rsidRDefault="00A11853" w:rsidP="006F25D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完了見込</w:t>
            </w:r>
          </w:p>
          <w:p w14:paraId="04C39D52" w14:textId="77777777" w:rsidR="00A11853" w:rsidRDefault="00A11853" w:rsidP="006F25D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又は完了</w:t>
            </w:r>
          </w:p>
          <w:p w14:paraId="5F770C55" w14:textId="77777777" w:rsidR="00095E5E" w:rsidRPr="00766ACC" w:rsidRDefault="00A11853" w:rsidP="00A1185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期　　日</w:t>
            </w:r>
          </w:p>
        </w:tc>
      </w:tr>
      <w:tr w:rsidR="00095E5E" w:rsidRPr="00766ACC" w14:paraId="150450A1" w14:textId="77777777" w:rsidTr="00DB52DD">
        <w:trPr>
          <w:jc w:val="center"/>
        </w:trPr>
        <w:tc>
          <w:tcPr>
            <w:tcW w:w="186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EC2D69" w14:textId="77777777" w:rsidR="00095E5E" w:rsidRPr="00766ACC" w:rsidRDefault="00095E5E" w:rsidP="00F070B5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96DB81" w14:textId="77777777" w:rsidR="00095E5E" w:rsidRPr="00766ACC" w:rsidRDefault="00095E5E" w:rsidP="006F25D6">
            <w:pPr>
              <w:spacing w:line="360" w:lineRule="auto"/>
              <w:jc w:val="center"/>
              <w:rPr>
                <w:sz w:val="22"/>
              </w:rPr>
            </w:pPr>
            <w:r w:rsidRPr="00766ACC">
              <w:rPr>
                <w:rFonts w:hint="eastAsia"/>
                <w:sz w:val="22"/>
              </w:rPr>
              <w:t>数量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6FACD8" w14:textId="77777777" w:rsidR="00095E5E" w:rsidRPr="00766ACC" w:rsidRDefault="00095E5E" w:rsidP="006F25D6">
            <w:pPr>
              <w:spacing w:line="360" w:lineRule="auto"/>
              <w:jc w:val="center"/>
              <w:rPr>
                <w:sz w:val="22"/>
              </w:rPr>
            </w:pPr>
            <w:r w:rsidRPr="00766ACC">
              <w:rPr>
                <w:rFonts w:hint="eastAsia"/>
                <w:sz w:val="22"/>
              </w:rPr>
              <w:t>完了期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6B128" w14:textId="77777777" w:rsidR="00095E5E" w:rsidRPr="00766ACC" w:rsidRDefault="00095E5E" w:rsidP="006F25D6">
            <w:pPr>
              <w:spacing w:line="360" w:lineRule="auto"/>
              <w:jc w:val="center"/>
              <w:rPr>
                <w:sz w:val="22"/>
              </w:rPr>
            </w:pPr>
            <w:r w:rsidRPr="00766ACC">
              <w:rPr>
                <w:rFonts w:hint="eastAsia"/>
                <w:sz w:val="22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751CE" w14:textId="77777777" w:rsidR="00095E5E" w:rsidRPr="00766ACC" w:rsidRDefault="00095E5E" w:rsidP="006F25D6">
            <w:pPr>
              <w:spacing w:line="360" w:lineRule="auto"/>
              <w:jc w:val="center"/>
              <w:rPr>
                <w:sz w:val="22"/>
              </w:rPr>
            </w:pPr>
            <w:r w:rsidRPr="00766ACC">
              <w:rPr>
                <w:rFonts w:hint="eastAsia"/>
                <w:sz w:val="22"/>
              </w:rPr>
              <w:t>進捗率</w:t>
            </w:r>
          </w:p>
        </w:tc>
        <w:tc>
          <w:tcPr>
            <w:tcW w:w="2006" w:type="dxa"/>
            <w:vMerge/>
            <w:shd w:val="clear" w:color="auto" w:fill="auto"/>
            <w:vAlign w:val="center"/>
          </w:tcPr>
          <w:p w14:paraId="3CDA127E" w14:textId="77777777" w:rsidR="00095E5E" w:rsidRPr="00766ACC" w:rsidRDefault="00095E5E" w:rsidP="00F070B5">
            <w:pPr>
              <w:rPr>
                <w:sz w:val="22"/>
              </w:rPr>
            </w:pPr>
          </w:p>
        </w:tc>
      </w:tr>
      <w:tr w:rsidR="008C4AEF" w:rsidRPr="00766ACC" w14:paraId="094EFA1F" w14:textId="77777777" w:rsidTr="00DB52DD">
        <w:trPr>
          <w:trHeight w:val="457"/>
          <w:jc w:val="center"/>
        </w:trPr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95F6B2" w14:textId="77777777" w:rsidR="008C4AEF" w:rsidRPr="00003CFE" w:rsidRDefault="008C4AEF" w:rsidP="008C4AEF">
            <w:pPr>
              <w:ind w:right="-7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5EC12" w14:textId="77777777" w:rsidR="008C4AEF" w:rsidRPr="00766ACC" w:rsidRDefault="008C4AEF" w:rsidP="00003CFE">
            <w:pPr>
              <w:jc w:val="right"/>
              <w:rPr>
                <w:sz w:val="22"/>
              </w:rPr>
            </w:pPr>
          </w:p>
        </w:tc>
        <w:tc>
          <w:tcPr>
            <w:tcW w:w="4699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DE4D79" w14:textId="77777777" w:rsidR="008C4AEF" w:rsidRPr="00766ACC" w:rsidRDefault="008C4AEF" w:rsidP="008C4A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例：個人住宅</w:t>
            </w:r>
            <w:r w:rsidR="00DB52DD">
              <w:rPr>
                <w:rFonts w:hint="eastAsia"/>
                <w:sz w:val="22"/>
              </w:rPr>
              <w:t>、駐車場、資材置場等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54B59" w:rsidRPr="00766ACC" w14:paraId="4BAF8141" w14:textId="77777777" w:rsidTr="00DB52DD">
        <w:trPr>
          <w:trHeight w:val="1185"/>
          <w:jc w:val="center"/>
        </w:trPr>
        <w:tc>
          <w:tcPr>
            <w:tcW w:w="18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DE1E9A" w14:textId="77777777" w:rsidR="00D54B59" w:rsidRDefault="00D54B59" w:rsidP="00D54B59">
            <w:pPr>
              <w:ind w:right="-7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造成</w:t>
            </w:r>
          </w:p>
          <w:p w14:paraId="2548BB49" w14:textId="77777777" w:rsidR="00D54B59" w:rsidRDefault="00D54B59" w:rsidP="00D54B5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物</w:t>
            </w:r>
          </w:p>
          <w:p w14:paraId="7245A1FA" w14:textId="77777777" w:rsidR="00D54B59" w:rsidRPr="00CA0492" w:rsidRDefault="00D54B59" w:rsidP="00D54B59">
            <w:pPr>
              <w:jc w:val="distribute"/>
              <w:rPr>
                <w:sz w:val="22"/>
                <w:shd w:val="pct15" w:color="auto" w:fill="FFFFFF"/>
              </w:rPr>
            </w:pPr>
            <w:r>
              <w:rPr>
                <w:rFonts w:hint="eastAsia"/>
                <w:sz w:val="22"/>
              </w:rPr>
              <w:t>工作物・その他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63F871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  <w:p w14:paraId="3A3EF45F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  <w:p w14:paraId="1C31BAF4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DDDF55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14:paraId="6CCD9EA9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14:paraId="274CB0FB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2E6320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  <w:p w14:paraId="429DA994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  <w:p w14:paraId="357F5C45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3A42C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</w:p>
          <w:p w14:paraId="10BE1569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</w:p>
          <w:p w14:paraId="6748267F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5F9CFAB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14:paraId="6BA0C4C9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14:paraId="11AA41EB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14:paraId="26FE6CE3" w14:textId="77777777" w:rsidR="00F070B5" w:rsidRPr="00766ACC" w:rsidRDefault="00F070B5" w:rsidP="00F070B5">
      <w:pPr>
        <w:rPr>
          <w:sz w:val="22"/>
        </w:rPr>
      </w:pPr>
    </w:p>
    <w:p w14:paraId="09A404E1" w14:textId="77777777" w:rsidR="00007A47" w:rsidRPr="00766ACC" w:rsidRDefault="00095E5E" w:rsidP="00007A47">
      <w:pPr>
        <w:rPr>
          <w:sz w:val="22"/>
        </w:rPr>
      </w:pPr>
      <w:r w:rsidRPr="00766ACC">
        <w:rPr>
          <w:rFonts w:hint="eastAsia"/>
          <w:sz w:val="22"/>
        </w:rPr>
        <w:t>４．</w:t>
      </w:r>
      <w:r w:rsidRPr="00007A47">
        <w:rPr>
          <w:rFonts w:hint="eastAsia"/>
          <w:spacing w:val="203"/>
          <w:kern w:val="0"/>
          <w:sz w:val="22"/>
          <w:fitText w:val="2100" w:id="-2095888896"/>
        </w:rPr>
        <w:t>添付書</w:t>
      </w:r>
      <w:r w:rsidRPr="00007A47">
        <w:rPr>
          <w:rFonts w:hint="eastAsia"/>
          <w:spacing w:val="1"/>
          <w:kern w:val="0"/>
          <w:sz w:val="22"/>
          <w:fitText w:val="2100" w:id="-2095888896"/>
        </w:rPr>
        <w:t>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38"/>
        <w:gridCol w:w="1824"/>
        <w:gridCol w:w="2835"/>
      </w:tblGrid>
      <w:tr w:rsidR="00007A47" w:rsidRPr="009A767C" w14:paraId="08A558DF" w14:textId="77777777" w:rsidTr="00C11B1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45BD8FE" w14:textId="77777777" w:rsidR="00007A47" w:rsidRPr="009A767C" w:rsidRDefault="00007A47" w:rsidP="00C07EAC">
            <w:pPr>
              <w:jc w:val="center"/>
              <w:rPr>
                <w:sz w:val="22"/>
              </w:rPr>
            </w:pPr>
            <w:r w:rsidRPr="009A767C">
              <w:rPr>
                <w:rFonts w:hint="eastAsia"/>
                <w:sz w:val="22"/>
              </w:rPr>
              <w:t>事業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02A07D64" w14:textId="77777777" w:rsidR="00007A47" w:rsidRPr="009A767C" w:rsidRDefault="00007A47" w:rsidP="00C07EAC">
            <w:pPr>
              <w:jc w:val="center"/>
              <w:rPr>
                <w:sz w:val="22"/>
              </w:rPr>
            </w:pPr>
            <w:r w:rsidRPr="009A767C">
              <w:rPr>
                <w:rFonts w:hint="eastAsia"/>
                <w:sz w:val="22"/>
              </w:rPr>
              <w:t>書類名</w:t>
            </w:r>
          </w:p>
        </w:tc>
        <w:tc>
          <w:tcPr>
            <w:tcW w:w="182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61F71535" w14:textId="77777777" w:rsidR="00007A47" w:rsidRPr="009A767C" w:rsidRDefault="00007A47" w:rsidP="00C07EA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F56EB7" w14:textId="77777777" w:rsidR="00007A47" w:rsidRPr="009A767C" w:rsidRDefault="00007A47" w:rsidP="00C07EAC">
            <w:pPr>
              <w:jc w:val="center"/>
              <w:rPr>
                <w:sz w:val="22"/>
              </w:rPr>
            </w:pPr>
            <w:r w:rsidRPr="009A767C">
              <w:rPr>
                <w:rFonts w:hint="eastAsia"/>
                <w:sz w:val="22"/>
              </w:rPr>
              <w:t>農業委員会受付</w:t>
            </w:r>
          </w:p>
        </w:tc>
      </w:tr>
      <w:tr w:rsidR="00007A47" w:rsidRPr="009A767C" w14:paraId="488E9846" w14:textId="77777777" w:rsidTr="00C11B1C">
        <w:trPr>
          <w:trHeight w:val="434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A4F1630" w14:textId="77777777" w:rsidR="00007A47" w:rsidRPr="009A767C" w:rsidRDefault="00007A47" w:rsidP="00C07EAC">
            <w:pPr>
              <w:jc w:val="center"/>
              <w:rPr>
                <w:sz w:val="22"/>
              </w:rPr>
            </w:pPr>
            <w:r w:rsidRPr="009A767C">
              <w:rPr>
                <w:rFonts w:hint="eastAsia"/>
                <w:sz w:val="22"/>
              </w:rPr>
              <w:t>建売分譲</w:t>
            </w:r>
          </w:p>
        </w:tc>
        <w:tc>
          <w:tcPr>
            <w:tcW w:w="31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130B99" w14:textId="77777777" w:rsidR="00007A47" w:rsidRPr="009A767C" w:rsidRDefault="00007A47" w:rsidP="00C07EAC">
            <w:pPr>
              <w:rPr>
                <w:sz w:val="22"/>
              </w:rPr>
            </w:pPr>
            <w:r w:rsidRPr="009A767C">
              <w:rPr>
                <w:rFonts w:hint="eastAsia"/>
                <w:sz w:val="22"/>
              </w:rPr>
              <w:t>位置図</w:t>
            </w:r>
          </w:p>
        </w:tc>
        <w:tc>
          <w:tcPr>
            <w:tcW w:w="182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10B0D675" w14:textId="77777777" w:rsidR="00007A47" w:rsidRPr="009A767C" w:rsidRDefault="00007A47" w:rsidP="00C07EA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B20133A" w14:textId="77777777" w:rsidR="00007A47" w:rsidRPr="009A767C" w:rsidRDefault="00007A47" w:rsidP="00C07EAC">
            <w:pPr>
              <w:rPr>
                <w:sz w:val="22"/>
              </w:rPr>
            </w:pPr>
          </w:p>
        </w:tc>
      </w:tr>
      <w:tr w:rsidR="00007A47" w:rsidRPr="009A767C" w14:paraId="0D672D2F" w14:textId="77777777" w:rsidTr="00C11B1C">
        <w:trPr>
          <w:trHeight w:val="434"/>
          <w:jc w:val="center"/>
        </w:trPr>
        <w:tc>
          <w:tcPr>
            <w:tcW w:w="1242" w:type="dxa"/>
            <w:vMerge/>
            <w:shd w:val="clear" w:color="auto" w:fill="auto"/>
          </w:tcPr>
          <w:p w14:paraId="2174872E" w14:textId="77777777" w:rsidR="00007A47" w:rsidRPr="009A767C" w:rsidRDefault="00007A47" w:rsidP="00C07EAC">
            <w:pPr>
              <w:rPr>
                <w:sz w:val="22"/>
              </w:rPr>
            </w:pPr>
          </w:p>
        </w:tc>
        <w:tc>
          <w:tcPr>
            <w:tcW w:w="3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72A9B5" w14:textId="77777777" w:rsidR="00007A47" w:rsidRPr="009A767C" w:rsidRDefault="00007A47" w:rsidP="00C07EAC">
            <w:pPr>
              <w:rPr>
                <w:sz w:val="22"/>
              </w:rPr>
            </w:pPr>
            <w:r w:rsidRPr="009A767C">
              <w:rPr>
                <w:rFonts w:hint="eastAsia"/>
                <w:sz w:val="22"/>
              </w:rPr>
              <w:t>全部事項証明書</w:t>
            </w:r>
            <w:r w:rsidR="00C11B1C">
              <w:rPr>
                <w:rFonts w:hint="eastAsia"/>
                <w:sz w:val="22"/>
              </w:rPr>
              <w:t>（土地のみ）</w:t>
            </w:r>
          </w:p>
        </w:tc>
        <w:tc>
          <w:tcPr>
            <w:tcW w:w="182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FE54EDB" w14:textId="77777777" w:rsidR="00007A47" w:rsidRPr="009A767C" w:rsidRDefault="00007A47" w:rsidP="00C07EA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B0F1A0C" w14:textId="77777777" w:rsidR="00007A47" w:rsidRPr="009A767C" w:rsidRDefault="00007A47" w:rsidP="00C07EAC">
            <w:pPr>
              <w:rPr>
                <w:sz w:val="22"/>
              </w:rPr>
            </w:pPr>
          </w:p>
        </w:tc>
      </w:tr>
      <w:tr w:rsidR="00007A47" w:rsidRPr="009A767C" w14:paraId="17B6D565" w14:textId="77777777" w:rsidTr="00C11B1C">
        <w:trPr>
          <w:trHeight w:val="434"/>
          <w:jc w:val="center"/>
        </w:trPr>
        <w:tc>
          <w:tcPr>
            <w:tcW w:w="1242" w:type="dxa"/>
            <w:vMerge/>
            <w:shd w:val="clear" w:color="auto" w:fill="auto"/>
          </w:tcPr>
          <w:p w14:paraId="4A3D0A10" w14:textId="77777777" w:rsidR="00007A47" w:rsidRPr="009A767C" w:rsidRDefault="00007A47" w:rsidP="00C07EAC">
            <w:pPr>
              <w:rPr>
                <w:sz w:val="22"/>
              </w:rPr>
            </w:pPr>
          </w:p>
        </w:tc>
        <w:tc>
          <w:tcPr>
            <w:tcW w:w="3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B7E52D" w14:textId="77777777" w:rsidR="00007A47" w:rsidRPr="009A767C" w:rsidRDefault="00007A47" w:rsidP="00C07EAC">
            <w:pPr>
              <w:rPr>
                <w:sz w:val="22"/>
              </w:rPr>
            </w:pPr>
            <w:r w:rsidRPr="009A767C">
              <w:rPr>
                <w:rFonts w:hint="eastAsia"/>
                <w:sz w:val="22"/>
              </w:rPr>
              <w:t>公図</w:t>
            </w:r>
          </w:p>
        </w:tc>
        <w:tc>
          <w:tcPr>
            <w:tcW w:w="182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03DFAF44" w14:textId="77777777" w:rsidR="00007A47" w:rsidRPr="009A767C" w:rsidRDefault="00007A47" w:rsidP="00C07EA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75374DB" w14:textId="77777777" w:rsidR="00007A47" w:rsidRPr="009A767C" w:rsidRDefault="00007A47" w:rsidP="00C07EAC">
            <w:pPr>
              <w:rPr>
                <w:sz w:val="22"/>
              </w:rPr>
            </w:pPr>
          </w:p>
        </w:tc>
      </w:tr>
      <w:tr w:rsidR="00007A47" w:rsidRPr="009A767C" w14:paraId="0F31C6F4" w14:textId="77777777" w:rsidTr="00031937">
        <w:trPr>
          <w:trHeight w:val="434"/>
          <w:jc w:val="center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254361" w14:textId="77777777" w:rsidR="00007A47" w:rsidRPr="009A767C" w:rsidRDefault="00007A47" w:rsidP="00C07EAC">
            <w:pPr>
              <w:rPr>
                <w:sz w:val="22"/>
              </w:rPr>
            </w:pPr>
          </w:p>
        </w:tc>
        <w:tc>
          <w:tcPr>
            <w:tcW w:w="31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6C937" w14:textId="77777777" w:rsidR="00007A47" w:rsidRPr="009A767C" w:rsidRDefault="00007A47" w:rsidP="00C07EAC">
            <w:pPr>
              <w:rPr>
                <w:sz w:val="22"/>
              </w:rPr>
            </w:pPr>
            <w:r w:rsidRPr="009A767C">
              <w:rPr>
                <w:rFonts w:hint="eastAsia"/>
                <w:sz w:val="22"/>
              </w:rPr>
              <w:t>工事完了時の写真</w:t>
            </w:r>
          </w:p>
        </w:tc>
        <w:tc>
          <w:tcPr>
            <w:tcW w:w="182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FB208D0" w14:textId="77777777" w:rsidR="00007A47" w:rsidRPr="009A767C" w:rsidRDefault="00007A47" w:rsidP="00C07EA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C08F87E" w14:textId="77777777" w:rsidR="00007A47" w:rsidRPr="009A767C" w:rsidRDefault="00007A47" w:rsidP="00C07EAC">
            <w:pPr>
              <w:rPr>
                <w:sz w:val="22"/>
              </w:rPr>
            </w:pPr>
          </w:p>
        </w:tc>
      </w:tr>
      <w:tr w:rsidR="00007A47" w:rsidRPr="009A767C" w14:paraId="6C17FE29" w14:textId="77777777" w:rsidTr="00031937">
        <w:trPr>
          <w:trHeight w:val="434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3AA3591" w14:textId="77777777" w:rsidR="00007A47" w:rsidRPr="009A767C" w:rsidRDefault="00007A47" w:rsidP="00C07EAC">
            <w:pPr>
              <w:jc w:val="center"/>
              <w:rPr>
                <w:sz w:val="22"/>
              </w:rPr>
            </w:pPr>
            <w:r w:rsidRPr="009A767C">
              <w:rPr>
                <w:rFonts w:hint="eastAsia"/>
                <w:sz w:val="22"/>
              </w:rPr>
              <w:t>上記以外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33D5B49F" w14:textId="77777777" w:rsidR="00007A47" w:rsidRPr="009A767C" w:rsidRDefault="00007A47" w:rsidP="00C07EAC">
            <w:pPr>
              <w:rPr>
                <w:sz w:val="22"/>
              </w:rPr>
            </w:pPr>
            <w:r w:rsidRPr="009A767C">
              <w:rPr>
                <w:rFonts w:hint="eastAsia"/>
                <w:sz w:val="22"/>
              </w:rPr>
              <w:t>工事完了時の写真</w:t>
            </w:r>
          </w:p>
        </w:tc>
        <w:tc>
          <w:tcPr>
            <w:tcW w:w="182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287F1367" w14:textId="77777777" w:rsidR="00007A47" w:rsidRPr="009A767C" w:rsidRDefault="00007A47" w:rsidP="00C07EA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180F84" w14:textId="77777777" w:rsidR="00007A47" w:rsidRPr="009A767C" w:rsidRDefault="00007A47" w:rsidP="00C07EAC">
            <w:pPr>
              <w:rPr>
                <w:sz w:val="22"/>
              </w:rPr>
            </w:pPr>
          </w:p>
        </w:tc>
      </w:tr>
    </w:tbl>
    <w:p w14:paraId="6F7E6879" w14:textId="77777777" w:rsidR="00095E5E" w:rsidRPr="00766ACC" w:rsidRDefault="00095E5E" w:rsidP="00007A47">
      <w:pPr>
        <w:spacing w:line="120" w:lineRule="exact"/>
        <w:rPr>
          <w:sz w:val="22"/>
        </w:rPr>
      </w:pPr>
    </w:p>
    <w:sectPr w:rsidR="00095E5E" w:rsidRPr="00766ACC" w:rsidSect="00031937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FAB1" w14:textId="77777777" w:rsidR="006C476E" w:rsidRDefault="006C476E" w:rsidP="00F21AAA">
      <w:r>
        <w:separator/>
      </w:r>
    </w:p>
  </w:endnote>
  <w:endnote w:type="continuationSeparator" w:id="0">
    <w:p w14:paraId="425B3A78" w14:textId="77777777" w:rsidR="006C476E" w:rsidRDefault="006C476E" w:rsidP="00F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459EF" w14:textId="77777777" w:rsidR="006C476E" w:rsidRDefault="006C476E" w:rsidP="00F21AAA">
      <w:r>
        <w:separator/>
      </w:r>
    </w:p>
  </w:footnote>
  <w:footnote w:type="continuationSeparator" w:id="0">
    <w:p w14:paraId="2E4ACB16" w14:textId="77777777" w:rsidR="006C476E" w:rsidRDefault="006C476E" w:rsidP="00F2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7A5"/>
    <w:multiLevelType w:val="hybridMultilevel"/>
    <w:tmpl w:val="7924F7E0"/>
    <w:lvl w:ilvl="0" w:tplc="6F2C63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F13982"/>
    <w:multiLevelType w:val="hybridMultilevel"/>
    <w:tmpl w:val="B5DE7FB6"/>
    <w:lvl w:ilvl="0" w:tplc="EF9242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281416"/>
    <w:multiLevelType w:val="hybridMultilevel"/>
    <w:tmpl w:val="8C0E70B6"/>
    <w:lvl w:ilvl="0" w:tplc="E34C9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E81CFF"/>
    <w:multiLevelType w:val="hybridMultilevel"/>
    <w:tmpl w:val="A024092A"/>
    <w:lvl w:ilvl="0" w:tplc="31A288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900FE1"/>
    <w:multiLevelType w:val="hybridMultilevel"/>
    <w:tmpl w:val="B57A7C72"/>
    <w:lvl w:ilvl="0" w:tplc="A198B8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B5"/>
    <w:rsid w:val="00003CFE"/>
    <w:rsid w:val="00007A47"/>
    <w:rsid w:val="00031937"/>
    <w:rsid w:val="00095E5E"/>
    <w:rsid w:val="001539B3"/>
    <w:rsid w:val="002E636D"/>
    <w:rsid w:val="00310CE1"/>
    <w:rsid w:val="00362D9F"/>
    <w:rsid w:val="0050762D"/>
    <w:rsid w:val="00524E38"/>
    <w:rsid w:val="005E5AEE"/>
    <w:rsid w:val="006C476E"/>
    <w:rsid w:val="006F25D6"/>
    <w:rsid w:val="006F3F28"/>
    <w:rsid w:val="00766ACC"/>
    <w:rsid w:val="00822E32"/>
    <w:rsid w:val="008B250C"/>
    <w:rsid w:val="008C4AEF"/>
    <w:rsid w:val="009278CC"/>
    <w:rsid w:val="0096657D"/>
    <w:rsid w:val="00974B79"/>
    <w:rsid w:val="00980413"/>
    <w:rsid w:val="00A11853"/>
    <w:rsid w:val="00A7078B"/>
    <w:rsid w:val="00AE333E"/>
    <w:rsid w:val="00B30765"/>
    <w:rsid w:val="00C07EAC"/>
    <w:rsid w:val="00C11B1C"/>
    <w:rsid w:val="00C728DB"/>
    <w:rsid w:val="00CA0492"/>
    <w:rsid w:val="00CC7119"/>
    <w:rsid w:val="00D31C9B"/>
    <w:rsid w:val="00D54B59"/>
    <w:rsid w:val="00D85C29"/>
    <w:rsid w:val="00DB52DD"/>
    <w:rsid w:val="00DD3AC2"/>
    <w:rsid w:val="00F070B5"/>
    <w:rsid w:val="00F21AAA"/>
    <w:rsid w:val="00FD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48755"/>
  <w15:chartTrackingRefBased/>
  <w15:docId w15:val="{58FFECBD-F7EE-4401-94C2-5BF236E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5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70B5"/>
    <w:pPr>
      <w:jc w:val="center"/>
    </w:pPr>
  </w:style>
  <w:style w:type="character" w:customStyle="1" w:styleId="a4">
    <w:name w:val="記 (文字)"/>
    <w:link w:val="a3"/>
    <w:uiPriority w:val="99"/>
    <w:rsid w:val="00F070B5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070B5"/>
    <w:pPr>
      <w:jc w:val="right"/>
    </w:pPr>
  </w:style>
  <w:style w:type="character" w:customStyle="1" w:styleId="a6">
    <w:name w:val="結語 (文字)"/>
    <w:link w:val="a5"/>
    <w:uiPriority w:val="99"/>
    <w:rsid w:val="00F070B5"/>
    <w:rPr>
      <w:kern w:val="2"/>
      <w:sz w:val="21"/>
      <w:szCs w:val="22"/>
    </w:rPr>
  </w:style>
  <w:style w:type="table" w:styleId="a7">
    <w:name w:val="Table Grid"/>
    <w:basedOn w:val="a1"/>
    <w:uiPriority w:val="39"/>
    <w:rsid w:val="0009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7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07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1A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21AA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F21A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21A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B0D0-EA1E-4EF4-B193-192CF854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193</dc:creator>
  <cp:keywords/>
  <dc:description/>
  <cp:lastModifiedBy>SL083</cp:lastModifiedBy>
  <cp:revision>2</cp:revision>
  <cp:lastPrinted>2022-06-21T00:40:00Z</cp:lastPrinted>
  <dcterms:created xsi:type="dcterms:W3CDTF">2024-04-10T09:36:00Z</dcterms:created>
  <dcterms:modified xsi:type="dcterms:W3CDTF">2024-04-10T09:36:00Z</dcterms:modified>
</cp:coreProperties>
</file>